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53E71" w14:textId="77777777" w:rsidR="00BA0879" w:rsidRPr="00BA0879" w:rsidRDefault="00BA0879" w:rsidP="00BA0879">
      <w:pPr>
        <w:tabs>
          <w:tab w:val="left" w:pos="4111"/>
        </w:tabs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83425160"/>
      <w:bookmarkEnd w:id="0"/>
      <w:r w:rsidRPr="00BA0879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1E34F3BA" wp14:editId="7076DAA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38F0" w14:textId="77777777" w:rsidR="00BA0879" w:rsidRPr="00BA0879" w:rsidRDefault="00BA0879" w:rsidP="00BA087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BA0879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697A1864" w14:textId="77777777" w:rsidR="00BA0879" w:rsidRPr="00BA0879" w:rsidRDefault="00BA0879" w:rsidP="00BA087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A0879">
        <w:rPr>
          <w:rFonts w:ascii="Times New Roman" w:eastAsia="MS Mincho" w:hAnsi="Times New Roman" w:cs="Times New Roman"/>
          <w:b/>
          <w:color w:val="000000"/>
          <w:spacing w:val="80"/>
          <w:sz w:val="44"/>
          <w:szCs w:val="44"/>
          <w:bdr w:val="nil"/>
          <w:lang w:eastAsia="zh-CN" w:bidi="hi-IN"/>
        </w:rPr>
        <w:t>ЗАКОН</w:t>
      </w:r>
      <w:r w:rsidRPr="00BA087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0C069FEE" w14:textId="77777777" w:rsidR="00BA0879" w:rsidRPr="00BA0879" w:rsidRDefault="00BA0879" w:rsidP="00BA0879">
      <w:pPr>
        <w:widowControl w:val="0"/>
        <w:suppressAutoHyphens/>
        <w:spacing w:after="0" w:line="276" w:lineRule="auto"/>
        <w:ind w:left="23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  <w:bookmarkStart w:id="1" w:name="_Hlk67479675_Копия_1"/>
      <w:bookmarkEnd w:id="1"/>
    </w:p>
    <w:p w14:paraId="75321AA4" w14:textId="77777777" w:rsidR="00BA0879" w:rsidRPr="00BA0879" w:rsidRDefault="00BA0879" w:rsidP="00BA0879">
      <w:pPr>
        <w:widowControl w:val="0"/>
        <w:suppressAutoHyphens/>
        <w:spacing w:after="0" w:line="276" w:lineRule="auto"/>
        <w:ind w:left="23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</w:p>
    <w:p w14:paraId="58F98178" w14:textId="5172BB53" w:rsidR="00FD6ABC" w:rsidRPr="00DD364C" w:rsidRDefault="00BC2D09" w:rsidP="003D1C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 ВНЕСЕНИИ ИЗМЕНЕНИЙ В</w:t>
      </w:r>
      <w:r w:rsidR="00EF6B73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АКОН </w:t>
      </w:r>
    </w:p>
    <w:p w14:paraId="5984ED50" w14:textId="6E67D491" w:rsidR="00FD6ABC" w:rsidRPr="00DD364C" w:rsidRDefault="00BC2D09" w:rsidP="003D1C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НЕЦКОЙ НАРОДНОЙ РЕСПУБЛИКИ «О</w:t>
      </w:r>
      <w:r w:rsidR="002451E5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Б АДМИНИСТРАТИВНЫХ ПРАВОНАРУШЕНИЯХ В </w:t>
      </w: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НЕЦКОЙ НАРОДНОЙ РЕСПУБЛИК</w:t>
      </w:r>
      <w:r w:rsidR="002451E5"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205D8556" w14:textId="77777777" w:rsidR="00BA0879" w:rsidRPr="00BA0879" w:rsidRDefault="00BA0879" w:rsidP="00BA08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14:paraId="3ED0FECC" w14:textId="77777777" w:rsidR="00BA0879" w:rsidRPr="00BA0879" w:rsidRDefault="00BA0879" w:rsidP="00BA0879">
      <w:pPr>
        <w:spacing w:after="0" w:line="276" w:lineRule="auto"/>
        <w:jc w:val="center"/>
        <w:rPr>
          <w:rFonts w:ascii="Times New Roman" w:eastAsia="Tinos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72CBA7AE" w14:textId="50FB8E08" w:rsidR="00BA0879" w:rsidRPr="00BA0879" w:rsidRDefault="00BA0879" w:rsidP="00BA08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BA087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2" w:name="_Hlk170374149"/>
      <w:r w:rsidRPr="00BA087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5</w:t>
      </w:r>
      <w:r w:rsidRPr="00BA087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июня</w:t>
      </w:r>
      <w:r w:rsidRPr="00BA087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2026 года</w:t>
      </w:r>
      <w:bookmarkEnd w:id="2"/>
    </w:p>
    <w:p w14:paraId="09ECBAAC" w14:textId="77777777" w:rsidR="00BA0879" w:rsidRPr="00BA0879" w:rsidRDefault="00BA0879" w:rsidP="00BA0879">
      <w:pPr>
        <w:spacing w:after="0" w:line="276" w:lineRule="auto"/>
        <w:jc w:val="center"/>
        <w:rPr>
          <w:rFonts w:ascii="Times New Roman" w:eastAsia="Tinos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9C200B8" w14:textId="77777777" w:rsidR="00BA0879" w:rsidRPr="00BA0879" w:rsidRDefault="00BA0879" w:rsidP="00BA08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14:paraId="03E37781" w14:textId="163BE9E9" w:rsidR="00FD6ABC" w:rsidRPr="00DD364C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</w:t>
      </w:r>
    </w:p>
    <w:p w14:paraId="486C304F" w14:textId="58B12000" w:rsidR="00FD6ABC" w:rsidRPr="00DD364C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сти в</w:t>
      </w:r>
      <w:r w:rsidR="005E75A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Закон Донецкой Народной Республики</w:t>
        </w:r>
        <w:r w:rsidR="002451E5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от </w:t>
        </w:r>
        <w:r w:rsidR="002451E5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2</w:t>
        </w:r>
        <w:r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2451E5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июля </w:t>
        </w:r>
        <w:r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02</w:t>
        </w:r>
        <w:r w:rsidR="002451E5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4</w:t>
        </w:r>
        <w:r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года</w:t>
        </w:r>
        <w:r w:rsidR="005A79EE" w:rsidRPr="00E2156E">
          <w:rPr>
            <w:rStyle w:val="af0"/>
            <w:rFonts w:ascii="Open Sans" w:hAnsi="Open Sans"/>
            <w:sz w:val="28"/>
            <w:szCs w:val="28"/>
            <w:shd w:val="clear" w:color="auto" w:fill="FFFFFF"/>
          </w:rPr>
          <w:t xml:space="preserve"> </w:t>
        </w:r>
        <w:r w:rsidR="005A79EE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№ </w:t>
        </w:r>
        <w:r w:rsidR="002451E5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91-РЗ </w:t>
        </w:r>
        <w:r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«</w:t>
        </w:r>
        <w:r w:rsidR="005E75A8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О</w:t>
        </w:r>
        <w:r w:rsidR="002451E5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б административных правонарушениях в</w:t>
        </w:r>
        <w:r w:rsidR="005E75A8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Донецкой Народной Республик</w:t>
        </w:r>
        <w:r w:rsidR="002451E5"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е</w:t>
        </w:r>
        <w:r w:rsidRPr="00E2156E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опубликован на официальном сайте Главы Донецкой Народной Республики </w:t>
      </w:r>
      <w:r w:rsidR="002451E5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2 июля 2024 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а)</w:t>
      </w:r>
      <w:r w:rsidR="0086110B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75A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едующие </w:t>
      </w:r>
      <w:r w:rsidR="0086110B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менени</w:t>
      </w:r>
      <w:r w:rsidR="005E75A8"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DD3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6A38542E" w14:textId="2C911034" w:rsidR="00A81E97" w:rsidRPr="00014044" w:rsidRDefault="00A81E97" w:rsidP="00A81E9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6B2B0C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396F49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олнить статьей </w:t>
      </w:r>
      <w:r w:rsidR="006B2B0C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</w:t>
      </w:r>
      <w:r w:rsidR="00396F49" w:rsidRPr="000140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14:paraId="0BA83FE5" w14:textId="04FE866B" w:rsidR="00A81E97" w:rsidRDefault="00A81E97" w:rsidP="00A81E9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Статья </w:t>
      </w:r>
      <w:r w:rsidR="00396F49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</w:t>
      </w:r>
      <w:r w:rsidR="00396F49" w:rsidRPr="000140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6F49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0140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рушение правил </w:t>
      </w:r>
      <w:r w:rsidR="00676D2B" w:rsidRPr="000140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еспечения безопасности людей</w:t>
      </w:r>
      <w:r w:rsidRPr="000140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E2F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0140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на водных объектах</w:t>
      </w:r>
    </w:p>
    <w:p w14:paraId="768D62D8" w14:textId="0499E824" w:rsidR="009C0242" w:rsidRDefault="009C0242" w:rsidP="009C0242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0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2B1E91" w:rsidRPr="002B1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пание </w:t>
      </w:r>
      <w:r w:rsidR="00090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водных объектах</w:t>
      </w:r>
      <w:r w:rsidR="00441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2B1E91" w:rsidRPr="002B1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стах, где это запрещено</w:t>
      </w:r>
      <w:r w:rsidR="00441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D25" w:rsidRPr="004C2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441D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2B1E91" w:rsidRPr="002B1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илами обеспечения безопасности людей на водных объектах Донецкой Народной Республики, </w:t>
      </w:r>
      <w:r w:rsidR="004D17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вержденными постановлением Правительства Донецкой Народной Республики</w:t>
      </w:r>
      <w:r w:rsidR="00380E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2B1E91" w:rsidRPr="002B1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</w:p>
    <w:p w14:paraId="623860C4" w14:textId="77D7EB61" w:rsidR="009C0242" w:rsidRPr="009C0242" w:rsidRDefault="009C0242" w:rsidP="009C0242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0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лечет предупреждение или наложение административного штрафа 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9C0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граждан в размере от 4000 до 5000 рублей.</w:t>
      </w:r>
    </w:p>
    <w:p w14:paraId="67EAB1D7" w14:textId="4D5E878F" w:rsidR="00396F49" w:rsidRPr="00014044" w:rsidRDefault="009C0242" w:rsidP="00396F4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A81E97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рушение </w:t>
      </w:r>
      <w:r w:rsidR="00F269B1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 обеспечения безопасности людей на водных объектах Донецкой Народной Республики</w:t>
      </w:r>
      <w:r w:rsidR="00A81E97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твержденных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7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м </w:t>
      </w:r>
      <w:r w:rsidR="004D1711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тельств</w:t>
      </w:r>
      <w:r w:rsidR="004D17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4D1711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нецкой Народной Республики, выразившееся в неисполнении 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бязанности</w:t>
      </w:r>
      <w:r w:rsidR="004D17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недопущению </w:t>
      </w:r>
      <w:r w:rsidR="00676D2B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вания (купания)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43E9" w:rsidRPr="00DD5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</w:t>
      </w:r>
      <w:r w:rsidR="00EA0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</w:t>
      </w:r>
      <w:r w:rsidR="008243E9" w:rsidRPr="00DD5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8243E9" w:rsidRPr="00DD5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достигш</w:t>
      </w:r>
      <w:r w:rsidR="007E3A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</w:t>
      </w:r>
      <w:r w:rsidR="002F23A6" w:rsidRPr="00DD5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43E9" w:rsidRPr="00DD53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тырнадцатилетнего возраста</w:t>
      </w:r>
      <w:r w:rsidR="00FF75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одных объектах общего пользования в</w:t>
      </w:r>
      <w:r w:rsidR="00FF75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установленных местах либо выразившееся</w:t>
      </w:r>
      <w:r w:rsidR="002F23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неисполнении обязанности по недопущению </w:t>
      </w:r>
      <w:r w:rsid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м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2F23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достигшим </w:t>
      </w:r>
      <w:r w:rsidR="006B2B0C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тырн</w:t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цатилетнего возраста, плавания (купания) или иных действий 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A81E9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нарушением установленных указанными правилами запретов,</w:t>
      </w:r>
      <w:r w:rsidR="000A3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BBE" w:rsidRPr="000A3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данное правонарушение не образует состав административного правонарушения, предусмотренного статьей 5.35 </w:t>
      </w:r>
      <w:hyperlink r:id="rId10" w:history="1">
        <w:r w:rsidR="000A3BBE" w:rsidRPr="00A848E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Кодекса Российской Федерации </w:t>
        </w:r>
        <w:r w:rsidR="000D4EE5" w:rsidRPr="00A848E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br/>
        </w:r>
        <w:r w:rsidR="000A3BBE" w:rsidRPr="00A848E0">
          <w:rPr>
            <w:rStyle w:val="af0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об административных правонарушениях</w:t>
        </w:r>
      </w:hyperlink>
      <w:r w:rsidR="000A3BBE" w:rsidRPr="000A3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состав административного правонарушения, предусмотренного статьей 17 настоящего Закона</w:t>
      </w:r>
      <w:r w:rsidR="00092E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380E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F49" w:rsidRPr="00014044">
        <w:rPr>
          <w:rFonts w:ascii="Times New Roman" w:hAnsi="Times New Roman" w:cs="Times New Roman"/>
          <w:sz w:val="28"/>
          <w:szCs w:val="28"/>
        </w:rPr>
        <w:t>–</w:t>
      </w:r>
      <w:r w:rsidR="00396F49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22C10FA" w14:textId="24096A41" w:rsidR="00A81E97" w:rsidRPr="008243E9" w:rsidRDefault="00A81E97" w:rsidP="00396F4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ечет наложение административного штрафа на граждан в размере</w:t>
      </w:r>
      <w:r w:rsidR="006B2B0C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2500 до 5000 рублей; на должностных лиц </w:t>
      </w:r>
      <w:r w:rsidR="00396F49" w:rsidRPr="00014044">
        <w:rPr>
          <w:rFonts w:ascii="Times New Roman" w:hAnsi="Times New Roman" w:cs="Times New Roman"/>
          <w:sz w:val="28"/>
          <w:szCs w:val="28"/>
        </w:rPr>
        <w:t>–</w:t>
      </w:r>
      <w:r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10000 до 20000 рублей;</w:t>
      </w:r>
      <w:r w:rsidR="006B2B0C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юридических лиц</w:t>
      </w: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4E06" w:rsidRPr="008243E9">
        <w:rPr>
          <w:rFonts w:ascii="Times New Roman" w:hAnsi="Times New Roman" w:cs="Times New Roman"/>
          <w:sz w:val="28"/>
          <w:szCs w:val="28"/>
        </w:rPr>
        <w:t>–</w:t>
      </w: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20000 до 40000 рублей.»</w:t>
      </w:r>
      <w:r w:rsidR="00A27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1778374A" w14:textId="49A5FE4D" w:rsidR="00A81E97" w:rsidRPr="008243E9" w:rsidRDefault="00A81E97" w:rsidP="00A81E9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6B2B0C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870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8707A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ть</w:t>
      </w:r>
      <w:r w:rsidR="00D870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D8707A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6B2B0C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70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а</w:t>
      </w: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870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тьями </w:t>
      </w:r>
      <w:r w:rsidR="006B2B0C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</w:t>
      </w:r>
      <w:r w:rsidR="00EB33F5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D870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менить</w:t>
      </w:r>
      <w:r w:rsidR="00D8707A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69B1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ами «</w:t>
      </w:r>
      <w:r w:rsidR="0056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тьей 17, </w:t>
      </w:r>
      <w:r w:rsidR="00AE2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F269B1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ью 2 статьи 17</w:t>
      </w:r>
      <w:r w:rsidR="00F269B1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F269B1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6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тьей</w:t>
      </w:r>
      <w:r w:rsidR="00F269B1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EB33F5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4188D2BF" w14:textId="76C4BD81" w:rsidR="007F2DC8" w:rsidRPr="008243E9" w:rsidRDefault="007F2DC8" w:rsidP="00A81E9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5618BF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ть</w:t>
      </w:r>
      <w:r w:rsidR="0056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="005618BF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5 после цифр «16,» дополнить </w:t>
      </w:r>
      <w:r w:rsidR="00380D3E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ами «частью 1 статьи 17</w:t>
      </w:r>
      <w:r w:rsidR="00380D3E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48053E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6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тьями</w:t>
      </w:r>
      <w:r w:rsidR="00380D3E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;</w:t>
      </w:r>
    </w:p>
    <w:p w14:paraId="7FA618D3" w14:textId="78232F7B" w:rsidR="00EA0755" w:rsidRPr="00A81E97" w:rsidRDefault="00380D3E" w:rsidP="008A2766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AF2857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0D4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AF2857" w:rsidRPr="00824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нкт 2 части 2 статьи</w:t>
      </w:r>
      <w:r w:rsidR="00AF285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9 </w:t>
      </w:r>
      <w:r w:rsidR="000F58D8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ле цифр «1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EB33F5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</w:t>
      </w:r>
      <w:r w:rsidR="00EB33F5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EB33F5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F58D8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AF2857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ь цифрами </w:t>
      </w:r>
      <w:r w:rsidR="00EB33F5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0F58D8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396F49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</w:t>
      </w:r>
      <w:r w:rsidR="00396F49" w:rsidRPr="000140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33F5" w:rsidRPr="00014044">
        <w:rPr>
          <w:rFonts w:ascii="Times New Roman" w:hAnsi="Times New Roman" w:cs="Times New Roman"/>
          <w:sz w:val="28"/>
          <w:szCs w:val="28"/>
        </w:rPr>
        <w:t>,</w:t>
      </w:r>
      <w:r w:rsidR="000F58D8" w:rsidRPr="00014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14:paraId="02400DC3" w14:textId="3C1EA768" w:rsidR="00FD6ABC" w:rsidRPr="00DD364C" w:rsidRDefault="00BC2D09" w:rsidP="001005F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  <w:t>Статья 2</w:t>
      </w:r>
    </w:p>
    <w:p w14:paraId="6E5CB340" w14:textId="77777777" w:rsidR="00FD6ABC" w:rsidRPr="00DD364C" w:rsidRDefault="00BC2D09" w:rsidP="001005F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364C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Настоящий Закон вступает в силу со дня его официального опубликования.</w:t>
      </w:r>
    </w:p>
    <w:p w14:paraId="24972EEF" w14:textId="77777777" w:rsidR="00BA0879" w:rsidRPr="00BA0879" w:rsidRDefault="00BA0879" w:rsidP="00BA0879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56F05832" w14:textId="5CDF902F" w:rsidR="00BA0879" w:rsidRDefault="00BA0879" w:rsidP="00BA087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AB35F7" w14:textId="00E67703" w:rsidR="00BA0879" w:rsidRDefault="00BA0879" w:rsidP="00BA087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06EE8" w14:textId="77777777" w:rsidR="00BA0879" w:rsidRPr="00BA0879" w:rsidRDefault="00BA0879" w:rsidP="00BA087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45A0B" w14:textId="77777777" w:rsidR="00BA0879" w:rsidRPr="00BA0879" w:rsidRDefault="00BA0879" w:rsidP="00BA08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3" w:name="_Hlk230688356"/>
      <w:r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лава </w:t>
      </w:r>
    </w:p>
    <w:p w14:paraId="53AF36B4" w14:textId="77777777" w:rsidR="00BA0879" w:rsidRPr="00BA0879" w:rsidRDefault="00BA0879" w:rsidP="00BA0879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нецкой Народной Республики</w:t>
      </w:r>
      <w:r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                 Д.В. </w:t>
      </w:r>
      <w:proofErr w:type="spellStart"/>
      <w:r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шилин</w:t>
      </w:r>
      <w:proofErr w:type="spellEnd"/>
    </w:p>
    <w:p w14:paraId="03D28803" w14:textId="77777777" w:rsidR="00BA0879" w:rsidRPr="00BA0879" w:rsidRDefault="00BA0879" w:rsidP="00BA0879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Донецк</w:t>
      </w:r>
    </w:p>
    <w:p w14:paraId="3EB88ECA" w14:textId="1DB89D7E" w:rsidR="00BA0879" w:rsidRPr="00BA0879" w:rsidRDefault="00E2156E" w:rsidP="00BA0879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BA0879"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юня</w:t>
      </w:r>
      <w:r w:rsidR="00BA0879"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6 года</w:t>
      </w:r>
    </w:p>
    <w:p w14:paraId="494AC1F6" w14:textId="4B5C8224" w:rsidR="00BA0879" w:rsidRPr="00BA0879" w:rsidRDefault="00BA0879" w:rsidP="00BA087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BA0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 </w:t>
      </w:r>
      <w:bookmarkEnd w:id="3"/>
      <w:r w:rsidR="00E215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5-РЗ</w:t>
      </w:r>
    </w:p>
    <w:p w14:paraId="74EF24DA" w14:textId="4B8F23E1" w:rsidR="00FD6ABC" w:rsidRDefault="00FD6ABC" w:rsidP="00BA0879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4D605790" w14:textId="2D481B4F" w:rsidR="00A848E0" w:rsidRDefault="00A848E0" w:rsidP="00BA0879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424C7DBD" w14:textId="77777777" w:rsidR="00A848E0" w:rsidRPr="005A33F5" w:rsidRDefault="00A848E0" w:rsidP="00BA0879">
      <w:pPr>
        <w:spacing w:after="0" w:line="23" w:lineRule="atLeast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bookmarkStart w:id="4" w:name="_GoBack"/>
      <w:bookmarkEnd w:id="4"/>
    </w:p>
    <w:sectPr w:rsidR="00A848E0" w:rsidRPr="005A33F5" w:rsidSect="00BA087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FFF8" w14:textId="77777777" w:rsidR="00D47BD9" w:rsidRDefault="00D47BD9" w:rsidP="009A28DC">
      <w:pPr>
        <w:spacing w:after="0" w:line="240" w:lineRule="auto"/>
      </w:pPr>
      <w:r>
        <w:separator/>
      </w:r>
    </w:p>
  </w:endnote>
  <w:endnote w:type="continuationSeparator" w:id="0">
    <w:p w14:paraId="28D3415E" w14:textId="77777777" w:rsidR="00D47BD9" w:rsidRDefault="00D47BD9" w:rsidP="009A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C729" w14:textId="77777777" w:rsidR="00D47BD9" w:rsidRDefault="00D47BD9" w:rsidP="009A28DC">
      <w:pPr>
        <w:spacing w:after="0" w:line="240" w:lineRule="auto"/>
      </w:pPr>
      <w:r>
        <w:separator/>
      </w:r>
    </w:p>
  </w:footnote>
  <w:footnote w:type="continuationSeparator" w:id="0">
    <w:p w14:paraId="55DCD3F8" w14:textId="77777777" w:rsidR="00D47BD9" w:rsidRDefault="00D47BD9" w:rsidP="009A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03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B57AB" w14:textId="7007DF10" w:rsidR="00CD21ED" w:rsidRPr="00EE7DB0" w:rsidRDefault="00CD21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D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D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D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8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D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F31ACA" w14:textId="77777777" w:rsidR="00CD21ED" w:rsidRDefault="00CD2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F766C"/>
    <w:multiLevelType w:val="hybridMultilevel"/>
    <w:tmpl w:val="E964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03B6A"/>
    <w:multiLevelType w:val="hybridMultilevel"/>
    <w:tmpl w:val="D5387A2A"/>
    <w:lvl w:ilvl="0" w:tplc="90662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6812F8"/>
    <w:multiLevelType w:val="hybridMultilevel"/>
    <w:tmpl w:val="934C42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BC"/>
    <w:rsid w:val="00011C12"/>
    <w:rsid w:val="00014044"/>
    <w:rsid w:val="00015356"/>
    <w:rsid w:val="0003673B"/>
    <w:rsid w:val="00036F7E"/>
    <w:rsid w:val="00060D2B"/>
    <w:rsid w:val="00073F46"/>
    <w:rsid w:val="00080E78"/>
    <w:rsid w:val="0008237A"/>
    <w:rsid w:val="00085D26"/>
    <w:rsid w:val="000905B7"/>
    <w:rsid w:val="00092EE0"/>
    <w:rsid w:val="00097054"/>
    <w:rsid w:val="000A3BBE"/>
    <w:rsid w:val="000A44E5"/>
    <w:rsid w:val="000A6C6A"/>
    <w:rsid w:val="000D4EE5"/>
    <w:rsid w:val="000F58D8"/>
    <w:rsid w:val="001005FF"/>
    <w:rsid w:val="00113AFC"/>
    <w:rsid w:val="00120287"/>
    <w:rsid w:val="00124153"/>
    <w:rsid w:val="00160550"/>
    <w:rsid w:val="00163078"/>
    <w:rsid w:val="00171A38"/>
    <w:rsid w:val="00172E98"/>
    <w:rsid w:val="00177D03"/>
    <w:rsid w:val="00184479"/>
    <w:rsid w:val="00184764"/>
    <w:rsid w:val="001B16B1"/>
    <w:rsid w:val="001B6F0C"/>
    <w:rsid w:val="00202058"/>
    <w:rsid w:val="0020700E"/>
    <w:rsid w:val="00211BE9"/>
    <w:rsid w:val="0022413E"/>
    <w:rsid w:val="00232CCD"/>
    <w:rsid w:val="00234243"/>
    <w:rsid w:val="00240F0D"/>
    <w:rsid w:val="002451E5"/>
    <w:rsid w:val="00264157"/>
    <w:rsid w:val="00273BFD"/>
    <w:rsid w:val="00277503"/>
    <w:rsid w:val="002808C8"/>
    <w:rsid w:val="0028509C"/>
    <w:rsid w:val="00287AB3"/>
    <w:rsid w:val="00295437"/>
    <w:rsid w:val="002A1F75"/>
    <w:rsid w:val="002A7C3C"/>
    <w:rsid w:val="002B1E91"/>
    <w:rsid w:val="002B53CE"/>
    <w:rsid w:val="002C2E8B"/>
    <w:rsid w:val="002C45CC"/>
    <w:rsid w:val="002C5CA2"/>
    <w:rsid w:val="002D08A5"/>
    <w:rsid w:val="002D27A7"/>
    <w:rsid w:val="002E7D1C"/>
    <w:rsid w:val="002F23A6"/>
    <w:rsid w:val="002F2969"/>
    <w:rsid w:val="002F3718"/>
    <w:rsid w:val="002F6A44"/>
    <w:rsid w:val="00304905"/>
    <w:rsid w:val="0031199D"/>
    <w:rsid w:val="00325E90"/>
    <w:rsid w:val="00332D96"/>
    <w:rsid w:val="00354E06"/>
    <w:rsid w:val="003550A3"/>
    <w:rsid w:val="00360500"/>
    <w:rsid w:val="00365F6A"/>
    <w:rsid w:val="00366F54"/>
    <w:rsid w:val="00370F33"/>
    <w:rsid w:val="0037450E"/>
    <w:rsid w:val="00376D61"/>
    <w:rsid w:val="00380D3E"/>
    <w:rsid w:val="00380E75"/>
    <w:rsid w:val="00392305"/>
    <w:rsid w:val="00395480"/>
    <w:rsid w:val="00396F49"/>
    <w:rsid w:val="003974C6"/>
    <w:rsid w:val="003A2BCC"/>
    <w:rsid w:val="003B1B7F"/>
    <w:rsid w:val="003B235C"/>
    <w:rsid w:val="003B3343"/>
    <w:rsid w:val="003B69F5"/>
    <w:rsid w:val="003C2AFD"/>
    <w:rsid w:val="003D1C01"/>
    <w:rsid w:val="003D4258"/>
    <w:rsid w:val="003E564B"/>
    <w:rsid w:val="003E5AB2"/>
    <w:rsid w:val="003E6998"/>
    <w:rsid w:val="003F05A8"/>
    <w:rsid w:val="004057B4"/>
    <w:rsid w:val="004218E0"/>
    <w:rsid w:val="00441D25"/>
    <w:rsid w:val="004450B5"/>
    <w:rsid w:val="004557DA"/>
    <w:rsid w:val="00461DF0"/>
    <w:rsid w:val="004763E6"/>
    <w:rsid w:val="0048053E"/>
    <w:rsid w:val="00485CB6"/>
    <w:rsid w:val="00487B01"/>
    <w:rsid w:val="004B1C1C"/>
    <w:rsid w:val="004C128D"/>
    <w:rsid w:val="004C17F0"/>
    <w:rsid w:val="004C2929"/>
    <w:rsid w:val="004D1711"/>
    <w:rsid w:val="004D3305"/>
    <w:rsid w:val="004D3838"/>
    <w:rsid w:val="004E10F5"/>
    <w:rsid w:val="004E5974"/>
    <w:rsid w:val="004E607B"/>
    <w:rsid w:val="004F1D50"/>
    <w:rsid w:val="00501859"/>
    <w:rsid w:val="00510E84"/>
    <w:rsid w:val="00532CBD"/>
    <w:rsid w:val="00535CD1"/>
    <w:rsid w:val="005525F3"/>
    <w:rsid w:val="005618BF"/>
    <w:rsid w:val="00590504"/>
    <w:rsid w:val="00592390"/>
    <w:rsid w:val="005A33F5"/>
    <w:rsid w:val="005A79EE"/>
    <w:rsid w:val="005B03A3"/>
    <w:rsid w:val="005C4750"/>
    <w:rsid w:val="005D5F19"/>
    <w:rsid w:val="005D74A3"/>
    <w:rsid w:val="005E533E"/>
    <w:rsid w:val="005E75A8"/>
    <w:rsid w:val="005F125F"/>
    <w:rsid w:val="00610386"/>
    <w:rsid w:val="00622D6C"/>
    <w:rsid w:val="0063529B"/>
    <w:rsid w:val="00641E0B"/>
    <w:rsid w:val="00643AB8"/>
    <w:rsid w:val="00644F9A"/>
    <w:rsid w:val="006450CA"/>
    <w:rsid w:val="006504F3"/>
    <w:rsid w:val="00652341"/>
    <w:rsid w:val="00652ACD"/>
    <w:rsid w:val="00676D2B"/>
    <w:rsid w:val="0069554B"/>
    <w:rsid w:val="006A38A0"/>
    <w:rsid w:val="006B2B0C"/>
    <w:rsid w:val="006C0C93"/>
    <w:rsid w:val="006C18AD"/>
    <w:rsid w:val="006C3013"/>
    <w:rsid w:val="006C64F1"/>
    <w:rsid w:val="006D2AFC"/>
    <w:rsid w:val="006D67C3"/>
    <w:rsid w:val="006E009C"/>
    <w:rsid w:val="006E6AF9"/>
    <w:rsid w:val="006F7813"/>
    <w:rsid w:val="00737059"/>
    <w:rsid w:val="007412A6"/>
    <w:rsid w:val="00760682"/>
    <w:rsid w:val="0076765E"/>
    <w:rsid w:val="00781C3B"/>
    <w:rsid w:val="007A390E"/>
    <w:rsid w:val="007C552D"/>
    <w:rsid w:val="007E3AC9"/>
    <w:rsid w:val="007E51C0"/>
    <w:rsid w:val="007E6B24"/>
    <w:rsid w:val="007F0299"/>
    <w:rsid w:val="007F2DC8"/>
    <w:rsid w:val="0080585D"/>
    <w:rsid w:val="008147C1"/>
    <w:rsid w:val="008243E9"/>
    <w:rsid w:val="00824D9F"/>
    <w:rsid w:val="00836047"/>
    <w:rsid w:val="00841D03"/>
    <w:rsid w:val="008460BB"/>
    <w:rsid w:val="0086110B"/>
    <w:rsid w:val="0086157D"/>
    <w:rsid w:val="00862DE5"/>
    <w:rsid w:val="00886F2A"/>
    <w:rsid w:val="008916D2"/>
    <w:rsid w:val="008A1274"/>
    <w:rsid w:val="008A2766"/>
    <w:rsid w:val="008C15E8"/>
    <w:rsid w:val="008C42CC"/>
    <w:rsid w:val="008D6F9D"/>
    <w:rsid w:val="008E13D1"/>
    <w:rsid w:val="008E48B2"/>
    <w:rsid w:val="008F1525"/>
    <w:rsid w:val="008F2AB9"/>
    <w:rsid w:val="008F37D7"/>
    <w:rsid w:val="00906A6D"/>
    <w:rsid w:val="00913A1F"/>
    <w:rsid w:val="00933BE6"/>
    <w:rsid w:val="0094103B"/>
    <w:rsid w:val="009447D9"/>
    <w:rsid w:val="00983529"/>
    <w:rsid w:val="00984EB8"/>
    <w:rsid w:val="00992D31"/>
    <w:rsid w:val="009A28DC"/>
    <w:rsid w:val="009B0EE9"/>
    <w:rsid w:val="009B15D7"/>
    <w:rsid w:val="009C0242"/>
    <w:rsid w:val="009C04D5"/>
    <w:rsid w:val="009C7DDD"/>
    <w:rsid w:val="009D5320"/>
    <w:rsid w:val="009D621C"/>
    <w:rsid w:val="009E2729"/>
    <w:rsid w:val="009F17E3"/>
    <w:rsid w:val="009F3CD8"/>
    <w:rsid w:val="00A01F1E"/>
    <w:rsid w:val="00A050BF"/>
    <w:rsid w:val="00A2682F"/>
    <w:rsid w:val="00A27858"/>
    <w:rsid w:val="00A31A78"/>
    <w:rsid w:val="00A32560"/>
    <w:rsid w:val="00A43A19"/>
    <w:rsid w:val="00A51883"/>
    <w:rsid w:val="00A65488"/>
    <w:rsid w:val="00A81E97"/>
    <w:rsid w:val="00A848E0"/>
    <w:rsid w:val="00A90A4B"/>
    <w:rsid w:val="00A96897"/>
    <w:rsid w:val="00AA03F5"/>
    <w:rsid w:val="00AB26F0"/>
    <w:rsid w:val="00AC1B25"/>
    <w:rsid w:val="00AC26F8"/>
    <w:rsid w:val="00AC3B0C"/>
    <w:rsid w:val="00AE2FAB"/>
    <w:rsid w:val="00AE5560"/>
    <w:rsid w:val="00AF2857"/>
    <w:rsid w:val="00B00AF1"/>
    <w:rsid w:val="00B120E1"/>
    <w:rsid w:val="00B21AEA"/>
    <w:rsid w:val="00B30EC9"/>
    <w:rsid w:val="00B31D39"/>
    <w:rsid w:val="00B57942"/>
    <w:rsid w:val="00B625A2"/>
    <w:rsid w:val="00B662A5"/>
    <w:rsid w:val="00B700CA"/>
    <w:rsid w:val="00BA0879"/>
    <w:rsid w:val="00BA14B7"/>
    <w:rsid w:val="00BB1427"/>
    <w:rsid w:val="00BC031F"/>
    <w:rsid w:val="00BC2D09"/>
    <w:rsid w:val="00BD3332"/>
    <w:rsid w:val="00BE68C1"/>
    <w:rsid w:val="00C151AE"/>
    <w:rsid w:val="00C259CC"/>
    <w:rsid w:val="00C7613A"/>
    <w:rsid w:val="00C96F4A"/>
    <w:rsid w:val="00CA14EF"/>
    <w:rsid w:val="00CB6214"/>
    <w:rsid w:val="00CB6FF1"/>
    <w:rsid w:val="00CC21FE"/>
    <w:rsid w:val="00CD1515"/>
    <w:rsid w:val="00CD21ED"/>
    <w:rsid w:val="00CD712D"/>
    <w:rsid w:val="00CE0202"/>
    <w:rsid w:val="00CE0DA4"/>
    <w:rsid w:val="00CE39F8"/>
    <w:rsid w:val="00CF171E"/>
    <w:rsid w:val="00D134E0"/>
    <w:rsid w:val="00D25A70"/>
    <w:rsid w:val="00D47BD9"/>
    <w:rsid w:val="00D518D4"/>
    <w:rsid w:val="00D601E5"/>
    <w:rsid w:val="00D65AF5"/>
    <w:rsid w:val="00D8041C"/>
    <w:rsid w:val="00D8707A"/>
    <w:rsid w:val="00DC3DC4"/>
    <w:rsid w:val="00DC6C90"/>
    <w:rsid w:val="00DD364C"/>
    <w:rsid w:val="00DD53C7"/>
    <w:rsid w:val="00DD76E4"/>
    <w:rsid w:val="00DE2D00"/>
    <w:rsid w:val="00DE4833"/>
    <w:rsid w:val="00DE78EC"/>
    <w:rsid w:val="00E04F68"/>
    <w:rsid w:val="00E04FCD"/>
    <w:rsid w:val="00E2156E"/>
    <w:rsid w:val="00E23060"/>
    <w:rsid w:val="00E61681"/>
    <w:rsid w:val="00E730BB"/>
    <w:rsid w:val="00E80395"/>
    <w:rsid w:val="00E9197D"/>
    <w:rsid w:val="00E932AA"/>
    <w:rsid w:val="00E94FB6"/>
    <w:rsid w:val="00EA0755"/>
    <w:rsid w:val="00EA1C92"/>
    <w:rsid w:val="00EA6CF4"/>
    <w:rsid w:val="00EB33F5"/>
    <w:rsid w:val="00EC64BA"/>
    <w:rsid w:val="00EE044F"/>
    <w:rsid w:val="00EE7DB0"/>
    <w:rsid w:val="00EF47C8"/>
    <w:rsid w:val="00EF5C3A"/>
    <w:rsid w:val="00EF6083"/>
    <w:rsid w:val="00EF6B73"/>
    <w:rsid w:val="00F00CDB"/>
    <w:rsid w:val="00F108FD"/>
    <w:rsid w:val="00F10DF2"/>
    <w:rsid w:val="00F269B1"/>
    <w:rsid w:val="00F30FA5"/>
    <w:rsid w:val="00F44AD9"/>
    <w:rsid w:val="00F4542E"/>
    <w:rsid w:val="00F63EB2"/>
    <w:rsid w:val="00F72518"/>
    <w:rsid w:val="00F726DB"/>
    <w:rsid w:val="00F75880"/>
    <w:rsid w:val="00F84BB6"/>
    <w:rsid w:val="00F92665"/>
    <w:rsid w:val="00FA017C"/>
    <w:rsid w:val="00FA7049"/>
    <w:rsid w:val="00FB0298"/>
    <w:rsid w:val="00FC3143"/>
    <w:rsid w:val="00FC546F"/>
    <w:rsid w:val="00FC55F0"/>
    <w:rsid w:val="00FD6ABC"/>
    <w:rsid w:val="00FF2DA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014A"/>
  <w15:docId w15:val="{3FDA5D2F-29E9-413F-9B72-77F30F78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8DC"/>
  </w:style>
  <w:style w:type="paragraph" w:styleId="a5">
    <w:name w:val="footer"/>
    <w:basedOn w:val="a"/>
    <w:link w:val="a6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8DC"/>
  </w:style>
  <w:style w:type="paragraph" w:styleId="a7">
    <w:name w:val="List Paragraph"/>
    <w:basedOn w:val="a"/>
    <w:uiPriority w:val="34"/>
    <w:qFormat/>
    <w:rsid w:val="005E75A8"/>
    <w:pPr>
      <w:ind w:left="720"/>
      <w:contextualSpacing/>
    </w:pPr>
  </w:style>
  <w:style w:type="paragraph" w:styleId="a8">
    <w:name w:val="Revision"/>
    <w:hidden/>
    <w:uiPriority w:val="99"/>
    <w:semiHidden/>
    <w:rsid w:val="00232CC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F63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3E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3E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3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3EB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63E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3EB2"/>
    <w:rPr>
      <w:rFonts w:ascii="Arial" w:hAnsi="Arial" w:cs="Arial"/>
      <w:sz w:val="18"/>
      <w:szCs w:val="18"/>
    </w:rPr>
  </w:style>
  <w:style w:type="character" w:styleId="af0">
    <w:name w:val="Hyperlink"/>
    <w:basedOn w:val="a0"/>
    <w:uiPriority w:val="99"/>
    <w:unhideWhenUsed/>
    <w:rsid w:val="00E21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rf.info/ko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4-07-12/91-rz-ob-administrativnyh-pravonarusheniyah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E183-D2B4-40F3-8189-B12026BA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6-02-05T13:13:00Z</cp:lastPrinted>
  <dcterms:created xsi:type="dcterms:W3CDTF">2026-06-17T12:44:00Z</dcterms:created>
  <dcterms:modified xsi:type="dcterms:W3CDTF">2026-06-17T14:08:00Z</dcterms:modified>
</cp:coreProperties>
</file>